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5A5554">
        <w:rPr>
          <w:rFonts w:ascii="Times New Roman" w:hAnsi="Times New Roman" w:cs="Times New Roman"/>
          <w:b/>
          <w:sz w:val="28"/>
          <w:szCs w:val="28"/>
        </w:rPr>
        <w:t>2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5A5554">
        <w:rPr>
          <w:rFonts w:ascii="Times New Roman" w:hAnsi="Times New Roman" w:cs="Times New Roman"/>
          <w:b/>
          <w:sz w:val="28"/>
          <w:szCs w:val="28"/>
        </w:rPr>
        <w:t>2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>от граждан и организаций в Министерство поступило</w:t>
      </w:r>
      <w:r w:rsidR="005A5554">
        <w:rPr>
          <w:rFonts w:ascii="Times New Roman" w:hAnsi="Times New Roman" w:cs="Times New Roman"/>
          <w:sz w:val="28"/>
          <w:szCs w:val="28"/>
        </w:rPr>
        <w:t xml:space="preserve"> </w:t>
      </w:r>
      <w:r w:rsidR="005A5554" w:rsidRPr="005A5554">
        <w:rPr>
          <w:rFonts w:ascii="Times New Roman" w:hAnsi="Times New Roman" w:cs="Times New Roman"/>
          <w:b/>
          <w:sz w:val="28"/>
          <w:szCs w:val="28"/>
        </w:rPr>
        <w:t>1099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, что на  </w:t>
      </w:r>
      <w:r w:rsidR="005A5554">
        <w:rPr>
          <w:rFonts w:ascii="Times New Roman" w:hAnsi="Times New Roman" w:cs="Times New Roman"/>
          <w:b/>
          <w:sz w:val="28"/>
          <w:szCs w:val="28"/>
        </w:rPr>
        <w:t xml:space="preserve">145 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050AA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6843CD">
        <w:rPr>
          <w:rFonts w:ascii="Times New Roman" w:hAnsi="Times New Roman" w:cs="Times New Roman"/>
          <w:sz w:val="28"/>
          <w:szCs w:val="28"/>
        </w:rPr>
        <w:t xml:space="preserve">ем в </w:t>
      </w:r>
      <w:r w:rsidR="008A109D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6843CD">
        <w:rPr>
          <w:rFonts w:ascii="Times New Roman" w:hAnsi="Times New Roman" w:cs="Times New Roman"/>
          <w:sz w:val="28"/>
          <w:szCs w:val="28"/>
        </w:rPr>
        <w:t>е</w:t>
      </w:r>
      <w:r w:rsidR="008A109D">
        <w:rPr>
          <w:rFonts w:ascii="Times New Roman" w:hAnsi="Times New Roman" w:cs="Times New Roman"/>
          <w:sz w:val="28"/>
          <w:szCs w:val="28"/>
        </w:rPr>
        <w:t xml:space="preserve">  202</w:t>
      </w:r>
      <w:r w:rsidR="005A5554">
        <w:rPr>
          <w:rFonts w:ascii="Times New Roman" w:hAnsi="Times New Roman" w:cs="Times New Roman"/>
          <w:sz w:val="28"/>
          <w:szCs w:val="28"/>
        </w:rPr>
        <w:t>1</w:t>
      </w:r>
      <w:r w:rsidR="008A109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sz w:val="28"/>
          <w:szCs w:val="28"/>
        </w:rPr>
        <w:t xml:space="preserve"> (</w:t>
      </w:r>
      <w:r w:rsidR="005A5554">
        <w:rPr>
          <w:rFonts w:ascii="Times New Roman" w:hAnsi="Times New Roman" w:cs="Times New Roman"/>
          <w:sz w:val="28"/>
          <w:szCs w:val="28"/>
        </w:rPr>
        <w:t>954</w:t>
      </w:r>
      <w:r w:rsidR="006843CD">
        <w:rPr>
          <w:rFonts w:ascii="Times New Roman" w:hAnsi="Times New Roman" w:cs="Times New Roman"/>
          <w:sz w:val="28"/>
          <w:szCs w:val="28"/>
        </w:rPr>
        <w:t>).</w:t>
      </w:r>
      <w:r w:rsidR="005A5554" w:rsidRPr="005A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6"/>
        <w:gridCol w:w="4006"/>
        <w:gridCol w:w="1560"/>
        <w:gridCol w:w="1418"/>
        <w:gridCol w:w="2126"/>
      </w:tblGrid>
      <w:tr w:rsidR="005A5554" w:rsidTr="00A06FA8">
        <w:tc>
          <w:tcPr>
            <w:tcW w:w="62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560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418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1года</w:t>
            </w:r>
          </w:p>
        </w:tc>
        <w:tc>
          <w:tcPr>
            <w:tcW w:w="212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</w:t>
            </w:r>
          </w:p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2126" w:type="dxa"/>
          </w:tcPr>
          <w:p w:rsidR="005A5554" w:rsidRDefault="006016E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2126" w:type="dxa"/>
          </w:tcPr>
          <w:p w:rsidR="005A5554" w:rsidRDefault="006016E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6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126" w:type="dxa"/>
          </w:tcPr>
          <w:p w:rsidR="005A5554" w:rsidRDefault="007D745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5A5554" w:rsidRDefault="007D745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A5554" w:rsidRDefault="007D745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5554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A5554" w:rsidRDefault="007D745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A5554" w:rsidTr="00A06FA8">
        <w:tc>
          <w:tcPr>
            <w:tcW w:w="626" w:type="dxa"/>
          </w:tcPr>
          <w:p w:rsidR="005A5554" w:rsidRDefault="005A5554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A5554" w:rsidRPr="007B31D8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418" w:type="dxa"/>
          </w:tcPr>
          <w:p w:rsidR="005A5554" w:rsidRPr="007B31D8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2126" w:type="dxa"/>
          </w:tcPr>
          <w:p w:rsidR="005A5554" w:rsidRDefault="007D745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5</w:t>
            </w:r>
          </w:p>
          <w:p w:rsidR="00A06FA8" w:rsidRDefault="00A06FA8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396"/>
        <w:gridCol w:w="2045"/>
        <w:gridCol w:w="2104"/>
        <w:gridCol w:w="2345"/>
      </w:tblGrid>
      <w:tr w:rsidR="00A118F8" w:rsidTr="00A118F8">
        <w:tc>
          <w:tcPr>
            <w:tcW w:w="815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21г.</w:t>
            </w:r>
          </w:p>
        </w:tc>
        <w:tc>
          <w:tcPr>
            <w:tcW w:w="2104" w:type="dxa"/>
          </w:tcPr>
          <w:p w:rsidR="00A118F8" w:rsidRDefault="00A118F8" w:rsidP="007D7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вартал 202</w:t>
            </w:r>
            <w:r w:rsidR="007D74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7%)</w:t>
            </w:r>
          </w:p>
        </w:tc>
        <w:tc>
          <w:tcPr>
            <w:tcW w:w="2104" w:type="dxa"/>
          </w:tcPr>
          <w:p w:rsidR="00A118F8" w:rsidRPr="00096E98" w:rsidRDefault="00D558D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709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64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61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17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1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8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7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  <w:tr w:rsidR="00D558D8" w:rsidTr="00A118F8">
        <w:tc>
          <w:tcPr>
            <w:tcW w:w="815" w:type="dxa"/>
          </w:tcPr>
          <w:p w:rsidR="00D558D8" w:rsidRPr="00106102" w:rsidRDefault="00D558D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58D8" w:rsidRDefault="00D558D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2045" w:type="dxa"/>
          </w:tcPr>
          <w:p w:rsidR="00D558D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D558D8" w:rsidRPr="00096E98" w:rsidRDefault="00D558D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4%)</w:t>
            </w:r>
          </w:p>
        </w:tc>
        <w:tc>
          <w:tcPr>
            <w:tcW w:w="2345" w:type="dxa"/>
          </w:tcPr>
          <w:p w:rsidR="00D558D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Pr="00096E98" w:rsidRDefault="00027D43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A118F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</w:t>
            </w:r>
          </w:p>
        </w:tc>
        <w:tc>
          <w:tcPr>
            <w:tcW w:w="2104" w:type="dxa"/>
          </w:tcPr>
          <w:p w:rsidR="00A118F8" w:rsidRPr="00096E98" w:rsidRDefault="008C29A0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1099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1750E9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210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07A" w:rsidRPr="00A118F8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 </w:t>
      </w:r>
      <w:r w:rsidR="008C29A0">
        <w:rPr>
          <w:rFonts w:ascii="Times New Roman" w:hAnsi="Times New Roman" w:cs="Times New Roman"/>
          <w:b/>
          <w:sz w:val="28"/>
          <w:szCs w:val="28"/>
        </w:rPr>
        <w:t>3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sz w:val="28"/>
          <w:szCs w:val="28"/>
        </w:rPr>
        <w:t xml:space="preserve">личных приёма </w:t>
      </w:r>
      <w:r w:rsidRPr="00CA48A5">
        <w:rPr>
          <w:rFonts w:ascii="Times New Roman" w:hAnsi="Times New Roman" w:cs="Times New Roman"/>
          <w:sz w:val="28"/>
          <w:szCs w:val="28"/>
        </w:rPr>
        <w:t xml:space="preserve"> граждан и принято </w:t>
      </w:r>
      <w:r w:rsidR="008C29A0">
        <w:rPr>
          <w:rFonts w:ascii="Times New Roman" w:hAnsi="Times New Roman" w:cs="Times New Roman"/>
          <w:b/>
          <w:sz w:val="28"/>
          <w:szCs w:val="28"/>
        </w:rPr>
        <w:t>6</w:t>
      </w:r>
      <w:r w:rsidRPr="00A118F8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A118F8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5"/>
        <w:gridCol w:w="993"/>
      </w:tblGrid>
      <w:tr w:rsidR="00061A6B" w:rsidRPr="00061A6B" w:rsidTr="00096E98">
        <w:tc>
          <w:tcPr>
            <w:tcW w:w="3510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1750E9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1750E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275" w:type="dxa"/>
          </w:tcPr>
          <w:p w:rsidR="00096E9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На 10 тыс.</w:t>
            </w:r>
          </w:p>
          <w:p w:rsidR="00096E9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</w:t>
            </w:r>
          </w:p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1 кв.</w:t>
            </w:r>
          </w:p>
          <w:p w:rsidR="00A118F8" w:rsidRPr="001750E9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1750E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</w:rPr>
            </w:pPr>
            <w:r w:rsidRPr="001750E9">
              <w:rPr>
                <w:rFonts w:ascii="PT Astra Serif" w:hAnsi="PT Astra Serif" w:cs="Times New Roman"/>
              </w:rPr>
              <w:t>рейтинг</w:t>
            </w:r>
          </w:p>
        </w:tc>
      </w:tr>
      <w:tr w:rsidR="00061A6B" w:rsidRPr="00061A6B" w:rsidTr="00096E98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61A6B" w:rsidRPr="00061A6B" w:rsidTr="00096E98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25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9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,7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8F8" w:rsidRPr="001750E9" w:rsidRDefault="0002644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61A6B" w:rsidRPr="00061A6B" w:rsidTr="00096E98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 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6 00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1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,13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73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.Д</w:t>
            </w:r>
            <w:proofErr w:type="gram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 705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9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8,02</w:t>
            </w:r>
          </w:p>
        </w:tc>
        <w:tc>
          <w:tcPr>
            <w:tcW w:w="993" w:type="dxa"/>
          </w:tcPr>
          <w:p w:rsidR="00A118F8" w:rsidRPr="001750E9" w:rsidRDefault="0002644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7 007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25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7 00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2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,67</w:t>
            </w:r>
          </w:p>
        </w:tc>
        <w:tc>
          <w:tcPr>
            <w:tcW w:w="993" w:type="dxa"/>
          </w:tcPr>
          <w:p w:rsidR="00A118F8" w:rsidRPr="001750E9" w:rsidRDefault="0002644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6 009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8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,39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8 009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57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9 002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40771E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7</w:t>
            </w:r>
          </w:p>
        </w:tc>
        <w:tc>
          <w:tcPr>
            <w:tcW w:w="1275" w:type="dxa"/>
          </w:tcPr>
          <w:p w:rsidR="00A118F8" w:rsidRPr="001750E9" w:rsidRDefault="00CB7DB5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06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иколаевский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9 002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5</w:t>
            </w:r>
          </w:p>
        </w:tc>
        <w:tc>
          <w:tcPr>
            <w:tcW w:w="1275" w:type="dxa"/>
          </w:tcPr>
          <w:p w:rsidR="00A118F8" w:rsidRPr="001750E9" w:rsidRDefault="0020482F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,38</w:t>
            </w:r>
          </w:p>
        </w:tc>
        <w:tc>
          <w:tcPr>
            <w:tcW w:w="993" w:type="dxa"/>
          </w:tcPr>
          <w:p w:rsidR="00A118F8" w:rsidRPr="001750E9" w:rsidRDefault="001750E9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овоспасский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3 00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05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8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7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5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,00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вловский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1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1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0,63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Радищевский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4 008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,43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5 00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</w:tcPr>
          <w:p w:rsidR="00A118F8" w:rsidRPr="001750E9" w:rsidRDefault="0020482F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,80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50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таромай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,50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 008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63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Тереньгуль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 009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8,95</w:t>
            </w:r>
          </w:p>
        </w:tc>
        <w:tc>
          <w:tcPr>
            <w:tcW w:w="993" w:type="dxa"/>
          </w:tcPr>
          <w:p w:rsidR="00A118F8" w:rsidRPr="001750E9" w:rsidRDefault="0002644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Ульяновский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6 003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5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34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Цильн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8 003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,50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2 006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</w:tcPr>
          <w:p w:rsidR="00A118F8" w:rsidRPr="001750E9" w:rsidRDefault="005D64B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,81</w:t>
            </w:r>
          </w:p>
        </w:tc>
        <w:tc>
          <w:tcPr>
            <w:tcW w:w="993" w:type="dxa"/>
          </w:tcPr>
          <w:p w:rsidR="00A118F8" w:rsidRPr="001750E9" w:rsidRDefault="001750E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Другие регионы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26</w:t>
            </w:r>
          </w:p>
        </w:tc>
        <w:tc>
          <w:tcPr>
            <w:tcW w:w="1275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61A6B" w:rsidRPr="00061A6B" w:rsidTr="00096E98">
        <w:tc>
          <w:tcPr>
            <w:tcW w:w="3510" w:type="dxa"/>
            <w:shd w:val="clear" w:color="auto" w:fill="auto"/>
          </w:tcPr>
          <w:p w:rsidR="00A118F8" w:rsidRPr="001750E9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99</w:t>
            </w:r>
          </w:p>
        </w:tc>
        <w:tc>
          <w:tcPr>
            <w:tcW w:w="1276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A118F8" w:rsidRPr="001750E9" w:rsidRDefault="00BD07CB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+145</w:t>
            </w:r>
          </w:p>
        </w:tc>
        <w:tc>
          <w:tcPr>
            <w:tcW w:w="1275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18F8" w:rsidRPr="001750E9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4707A" w:rsidRPr="00061A6B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8F8" w:rsidRPr="00A06FA8" w:rsidRDefault="00A118F8" w:rsidP="00A118F8">
      <w:pPr>
        <w:pStyle w:val="a7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6FA8">
        <w:rPr>
          <w:rFonts w:ascii="Times New Roman" w:hAnsi="Times New Roman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44707A" w:rsidRPr="00061A6B" w:rsidRDefault="000A45EF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1A6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C6E28E5" wp14:editId="49239E93">
            <wp:extent cx="6600825" cy="5867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67E" w:rsidRPr="00061A6B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8F8" w:rsidRDefault="00A118F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24B98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24B98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24B98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24B98" w:rsidRPr="00061A6B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D620F8" w:rsidRPr="00CB500A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lastRenderedPageBreak/>
        <w:t>Самыми активными на протяжении всего отчетного периода остаются</w:t>
      </w:r>
    </w:p>
    <w:p w:rsidR="000A55CD" w:rsidRPr="00CB500A" w:rsidRDefault="000A55CD" w:rsidP="00D620F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t xml:space="preserve"> жители города Ульяновска 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- </w:t>
      </w:r>
      <w:r w:rsidR="0011365D" w:rsidRPr="00CB500A">
        <w:rPr>
          <w:rFonts w:ascii="PT Astra Serif" w:hAnsi="PT Astra Serif" w:cs="Times New Roman"/>
          <w:sz w:val="28"/>
          <w:szCs w:val="28"/>
        </w:rPr>
        <w:t>547</w:t>
      </w:r>
      <w:r w:rsidR="00D620F8" w:rsidRPr="00CB500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1365D" w:rsidRPr="00CB500A">
        <w:rPr>
          <w:rFonts w:ascii="PT Astra Serif" w:hAnsi="PT Astra Serif" w:cs="Times New Roman"/>
          <w:sz w:val="28"/>
          <w:szCs w:val="28"/>
        </w:rPr>
        <w:t xml:space="preserve">й и жители города Димитровграда </w:t>
      </w:r>
      <w:r w:rsidR="00CB500A" w:rsidRPr="00CB500A">
        <w:rPr>
          <w:rFonts w:ascii="PT Astra Serif" w:hAnsi="PT Astra Serif" w:cs="Times New Roman"/>
          <w:sz w:val="28"/>
          <w:szCs w:val="28"/>
        </w:rPr>
        <w:t>- т</w:t>
      </w:r>
      <w:r w:rsidR="0011365D" w:rsidRPr="00CB500A">
        <w:rPr>
          <w:rFonts w:ascii="PT Astra Serif" w:hAnsi="PT Astra Serif" w:cs="Times New Roman"/>
          <w:sz w:val="28"/>
          <w:szCs w:val="28"/>
        </w:rPr>
        <w:t>61 обращени</w:t>
      </w:r>
      <w:r w:rsidR="00CB500A" w:rsidRPr="00CB500A">
        <w:rPr>
          <w:rFonts w:ascii="PT Astra Serif" w:hAnsi="PT Astra Serif" w:cs="Times New Roman"/>
          <w:sz w:val="28"/>
          <w:szCs w:val="28"/>
        </w:rPr>
        <w:t>е</w:t>
      </w:r>
      <w:r w:rsidR="0011365D" w:rsidRPr="00CB500A">
        <w:rPr>
          <w:rFonts w:ascii="PT Astra Serif" w:hAnsi="PT Astra Serif" w:cs="Times New Roman"/>
          <w:sz w:val="28"/>
          <w:szCs w:val="28"/>
        </w:rPr>
        <w:t>.</w:t>
      </w:r>
    </w:p>
    <w:p w:rsidR="000A55CD" w:rsidRPr="00CB500A" w:rsidRDefault="0011365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t xml:space="preserve">50 </w:t>
      </w:r>
      <w:r w:rsidR="000A55CD" w:rsidRPr="00CB500A">
        <w:rPr>
          <w:rFonts w:ascii="PT Astra Serif" w:hAnsi="PT Astra Serif" w:cs="Times New Roman"/>
          <w:sz w:val="28"/>
          <w:szCs w:val="28"/>
        </w:rPr>
        <w:t>обращени</w:t>
      </w:r>
      <w:r w:rsidRPr="00CB500A">
        <w:rPr>
          <w:rFonts w:ascii="PT Astra Serif" w:hAnsi="PT Astra Serif" w:cs="Times New Roman"/>
          <w:sz w:val="28"/>
          <w:szCs w:val="28"/>
        </w:rPr>
        <w:t xml:space="preserve">й </w:t>
      </w:r>
      <w:r w:rsidR="000A55CD" w:rsidRPr="00CB500A">
        <w:rPr>
          <w:rFonts w:ascii="PT Astra Serif" w:hAnsi="PT Astra Serif" w:cs="Times New Roman"/>
          <w:sz w:val="28"/>
          <w:szCs w:val="28"/>
        </w:rPr>
        <w:t>поступило от жителей других регионов.</w:t>
      </w:r>
    </w:p>
    <w:p w:rsidR="000A55CD" w:rsidRPr="00CB500A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t xml:space="preserve">Среди муниципальных образований больше всего обращений поступило из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Тереньгульского</w:t>
      </w:r>
      <w:proofErr w:type="spellEnd"/>
      <w:r w:rsidRPr="00CB500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11365D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Pr="00CB500A">
        <w:rPr>
          <w:rFonts w:ascii="PT Astra Serif" w:hAnsi="PT Astra Serif" w:cs="Times New Roman"/>
          <w:sz w:val="28"/>
          <w:szCs w:val="28"/>
        </w:rPr>
        <w:t>-</w:t>
      </w:r>
      <w:r w:rsidR="0011365D" w:rsidRPr="00CB500A">
        <w:rPr>
          <w:rFonts w:ascii="PT Astra Serif" w:hAnsi="PT Astra Serif" w:cs="Times New Roman"/>
          <w:sz w:val="28"/>
          <w:szCs w:val="28"/>
        </w:rPr>
        <w:t xml:space="preserve"> 17</w:t>
      </w:r>
      <w:r w:rsidR="00E941EE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Pr="00CB500A"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D620F8" w:rsidRPr="00CB500A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CB500A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5467AE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Pr="00CB500A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 w:rsidRPr="00CB500A">
        <w:rPr>
          <w:rFonts w:ascii="PT Astra Serif" w:hAnsi="PT Astra Serif" w:cs="Times New Roman"/>
          <w:sz w:val="28"/>
          <w:szCs w:val="28"/>
        </w:rPr>
        <w:t>–</w:t>
      </w:r>
      <w:r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18</w:t>
      </w:r>
      <w:r w:rsidR="00E941EE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Pr="00CB500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 w:rsidRPr="00CB500A">
        <w:rPr>
          <w:rFonts w:ascii="PT Astra Serif" w:hAnsi="PT Astra Serif" w:cs="Times New Roman"/>
          <w:sz w:val="28"/>
          <w:szCs w:val="28"/>
        </w:rPr>
        <w:t>й</w:t>
      </w:r>
      <w:r w:rsidR="0011365D" w:rsidRPr="00CB500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11365D" w:rsidRPr="00CB500A">
        <w:rPr>
          <w:rFonts w:ascii="PT Astra Serif" w:hAnsi="PT Astra Serif" w:cs="Times New Roman"/>
          <w:sz w:val="28"/>
          <w:szCs w:val="28"/>
        </w:rPr>
        <w:t xml:space="preserve"> района -19 обращений, </w:t>
      </w:r>
      <w:r w:rsidR="00CB500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11365D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района -16 обращений.</w:t>
      </w:r>
    </w:p>
    <w:p w:rsidR="000A55CD" w:rsidRPr="00CB500A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Кузоватовского</w:t>
      </w:r>
      <w:proofErr w:type="spellEnd"/>
      <w:r w:rsidR="0011365D" w:rsidRPr="00CB500A">
        <w:rPr>
          <w:rFonts w:ascii="PT Astra Serif" w:hAnsi="PT Astra Serif" w:cs="Times New Roman"/>
          <w:sz w:val="28"/>
          <w:szCs w:val="28"/>
        </w:rPr>
        <w:t xml:space="preserve"> района -14,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11365D" w:rsidRPr="00CB500A">
        <w:rPr>
          <w:rFonts w:ascii="PT Astra Serif" w:hAnsi="PT Astra Serif" w:cs="Times New Roman"/>
          <w:sz w:val="28"/>
          <w:szCs w:val="28"/>
        </w:rPr>
        <w:t xml:space="preserve"> района - 12, Сенгилеевского-12, </w:t>
      </w:r>
      <w:proofErr w:type="spellStart"/>
      <w:r w:rsidR="0011365D" w:rsidRPr="00CB500A">
        <w:rPr>
          <w:rFonts w:ascii="PT Astra Serif" w:hAnsi="PT Astra Serif" w:cs="Times New Roman"/>
          <w:sz w:val="28"/>
          <w:szCs w:val="28"/>
        </w:rPr>
        <w:t>Старомайнского</w:t>
      </w:r>
      <w:proofErr w:type="spellEnd"/>
      <w:r w:rsidR="00CB500A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-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13,Ульяновского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-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CB500A">
        <w:rPr>
          <w:rFonts w:ascii="PT Astra Serif" w:hAnsi="PT Astra Serif" w:cs="Times New Roman"/>
          <w:sz w:val="28"/>
          <w:szCs w:val="28"/>
        </w:rPr>
        <w:t>12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11365D" w:rsidRPr="00CB500A">
        <w:rPr>
          <w:rFonts w:ascii="PT Astra Serif" w:hAnsi="PT Astra Serif" w:cs="Times New Roman"/>
          <w:sz w:val="28"/>
          <w:szCs w:val="28"/>
        </w:rPr>
        <w:t>.</w:t>
      </w:r>
    </w:p>
    <w:p w:rsidR="000A55CD" w:rsidRPr="00CB500A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B500A">
        <w:rPr>
          <w:rFonts w:ascii="PT Astra Serif" w:hAnsi="PT Astra Serif" w:cs="Times New Roman"/>
          <w:sz w:val="28"/>
          <w:szCs w:val="28"/>
        </w:rPr>
        <w:t>Самая низка</w:t>
      </w:r>
      <w:r w:rsidR="00D620F8" w:rsidRPr="00CB500A">
        <w:rPr>
          <w:rFonts w:ascii="PT Astra Serif" w:hAnsi="PT Astra Serif" w:cs="Times New Roman"/>
          <w:sz w:val="28"/>
          <w:szCs w:val="28"/>
        </w:rPr>
        <w:t xml:space="preserve">я активность граждан </w:t>
      </w:r>
      <w:proofErr w:type="gramStart"/>
      <w:r w:rsidR="00D620F8" w:rsidRPr="00CB500A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CB500A">
        <w:rPr>
          <w:rFonts w:ascii="PT Astra Serif" w:hAnsi="PT Astra Serif" w:cs="Times New Roman"/>
          <w:sz w:val="28"/>
          <w:szCs w:val="28"/>
        </w:rPr>
        <w:t xml:space="preserve"> отмечается </w:t>
      </w:r>
      <w:proofErr w:type="gramStart"/>
      <w:r w:rsidR="00E941EE" w:rsidRPr="00CB500A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CB500A">
        <w:rPr>
          <w:rFonts w:ascii="PT Astra Serif" w:hAnsi="PT Astra Serif" w:cs="Times New Roman"/>
          <w:sz w:val="28"/>
          <w:szCs w:val="28"/>
        </w:rPr>
        <w:t xml:space="preserve"> Радищевском районе - </w:t>
      </w:r>
      <w:r w:rsidR="00CB500A" w:rsidRPr="00CB500A">
        <w:rPr>
          <w:rFonts w:ascii="PT Astra Serif" w:hAnsi="PT Astra Serif" w:cs="Times New Roman"/>
          <w:sz w:val="28"/>
          <w:szCs w:val="28"/>
        </w:rPr>
        <w:t>2</w:t>
      </w:r>
      <w:r w:rsidRPr="00CB500A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B500A" w:rsidRPr="00CB500A">
        <w:rPr>
          <w:rFonts w:ascii="PT Astra Serif" w:hAnsi="PT Astra Serif" w:cs="Times New Roman"/>
          <w:sz w:val="28"/>
          <w:szCs w:val="28"/>
        </w:rPr>
        <w:t>я</w:t>
      </w:r>
      <w:r w:rsidRPr="00CB500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B500A" w:rsidRPr="00CB500A">
        <w:rPr>
          <w:rFonts w:ascii="PT Astra Serif" w:hAnsi="PT Astra Serif" w:cs="Times New Roman"/>
          <w:sz w:val="28"/>
          <w:szCs w:val="28"/>
        </w:rPr>
        <w:t>Базарносызганском</w:t>
      </w:r>
      <w:proofErr w:type="spellEnd"/>
      <w:r w:rsidRPr="00CB500A">
        <w:rPr>
          <w:rFonts w:ascii="PT Astra Serif" w:hAnsi="PT Astra Serif" w:cs="Times New Roman"/>
          <w:sz w:val="28"/>
          <w:szCs w:val="28"/>
        </w:rPr>
        <w:t xml:space="preserve">- </w:t>
      </w:r>
      <w:r w:rsidR="00CB500A" w:rsidRPr="00CB500A">
        <w:rPr>
          <w:rFonts w:ascii="PT Astra Serif" w:hAnsi="PT Astra Serif" w:cs="Times New Roman"/>
          <w:sz w:val="28"/>
          <w:szCs w:val="28"/>
        </w:rPr>
        <w:t>3</w:t>
      </w:r>
      <w:r w:rsidR="00920CCE" w:rsidRPr="00CB500A">
        <w:rPr>
          <w:rFonts w:ascii="PT Astra Serif" w:hAnsi="PT Astra Serif" w:cs="Times New Roman"/>
          <w:sz w:val="28"/>
          <w:szCs w:val="28"/>
        </w:rPr>
        <w:t>,</w:t>
      </w:r>
      <w:r w:rsidR="00CB500A" w:rsidRPr="00CB500A">
        <w:rPr>
          <w:rFonts w:ascii="PT Astra Serif" w:hAnsi="PT Astra Serif" w:cs="Times New Roman"/>
          <w:sz w:val="28"/>
          <w:szCs w:val="28"/>
        </w:rPr>
        <w:t xml:space="preserve"> из Павловского района поступило 1</w:t>
      </w:r>
      <w:r w:rsidRPr="00CB500A">
        <w:rPr>
          <w:rFonts w:ascii="PT Astra Serif" w:hAnsi="PT Astra Serif" w:cs="Times New Roman"/>
          <w:sz w:val="28"/>
          <w:szCs w:val="28"/>
        </w:rPr>
        <w:t>обращени</w:t>
      </w:r>
      <w:r w:rsidR="00CB500A" w:rsidRPr="00CB500A">
        <w:rPr>
          <w:rFonts w:ascii="PT Astra Serif" w:hAnsi="PT Astra Serif" w:cs="Times New Roman"/>
          <w:sz w:val="28"/>
          <w:szCs w:val="28"/>
        </w:rPr>
        <w:t>е</w:t>
      </w:r>
      <w:r w:rsidRPr="00CB500A">
        <w:rPr>
          <w:rFonts w:ascii="PT Astra Serif" w:hAnsi="PT Astra Serif" w:cs="Times New Roman"/>
          <w:sz w:val="28"/>
          <w:szCs w:val="28"/>
        </w:rPr>
        <w:t>.</w:t>
      </w:r>
      <w:r w:rsidR="00920CCE" w:rsidRPr="00CB500A">
        <w:rPr>
          <w:rFonts w:ascii="PT Astra Serif" w:hAnsi="PT Astra Serif" w:cs="Times New Roman"/>
          <w:sz w:val="28"/>
          <w:szCs w:val="28"/>
        </w:rPr>
        <w:t xml:space="preserve"> </w:t>
      </w:r>
    </w:p>
    <w:p w:rsidR="00E941EE" w:rsidRPr="00A118F8" w:rsidRDefault="00E941EE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A118F8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740"/>
        <w:gridCol w:w="4216"/>
      </w:tblGrid>
      <w:tr w:rsidR="00A118F8" w:rsidRPr="0081299D" w:rsidTr="005F1D6F">
        <w:trPr>
          <w:trHeight w:val="518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A118F8" w:rsidRPr="0081299D" w:rsidRDefault="00096E9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7</w:t>
            </w:r>
            <w:r w:rsidR="00061A6B">
              <w:rPr>
                <w:rFonts w:ascii="PT Astra Serif" w:hAnsi="PT Astra Serif"/>
                <w:sz w:val="28"/>
                <w:szCs w:val="28"/>
              </w:rPr>
              <w:t>(17%)</w:t>
            </w:r>
          </w:p>
        </w:tc>
      </w:tr>
      <w:tr w:rsidR="00A118F8" w:rsidRPr="0081299D" w:rsidTr="005F1D6F">
        <w:trPr>
          <w:trHeight w:val="661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216" w:type="dxa"/>
          </w:tcPr>
          <w:p w:rsidR="00A118F8" w:rsidRPr="0081299D" w:rsidRDefault="00096E9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6</w:t>
            </w:r>
            <w:r w:rsidR="00061A6B">
              <w:rPr>
                <w:rFonts w:ascii="PT Astra Serif" w:hAnsi="PT Astra Serif"/>
                <w:sz w:val="28"/>
                <w:szCs w:val="28"/>
              </w:rPr>
              <w:t>(18%)</w:t>
            </w:r>
          </w:p>
        </w:tc>
      </w:tr>
      <w:tr w:rsidR="00A118F8" w:rsidRPr="0081299D" w:rsidTr="005F1D6F">
        <w:trPr>
          <w:trHeight w:val="645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A118F8" w:rsidRPr="0081299D" w:rsidRDefault="00061A6B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6(65%)</w:t>
            </w:r>
          </w:p>
        </w:tc>
      </w:tr>
      <w:tr w:rsidR="00A118F8" w:rsidRPr="0081299D" w:rsidTr="005F1D6F">
        <w:trPr>
          <w:trHeight w:val="676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A118F8" w:rsidRPr="0081299D" w:rsidRDefault="00061A6B" w:rsidP="00061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1750E9" w:rsidP="00A118F8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2B0A24BD" wp14:editId="3F303BA1">
            <wp:extent cx="6734175" cy="3057525"/>
            <wp:effectExtent l="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50E9" w:rsidRDefault="001750E9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1750E9" w:rsidRDefault="001750E9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06FA8" w:rsidRDefault="00A06FA8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06FA8" w:rsidRPr="00A118F8" w:rsidRDefault="00A06FA8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118F8" w:rsidRPr="00A118F8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4E1BD7">
        <w:rPr>
          <w:rStyle w:val="a9"/>
          <w:color w:val="333333"/>
          <w:sz w:val="28"/>
          <w:szCs w:val="28"/>
        </w:rPr>
        <w:lastRenderedPageBreak/>
        <w:t>Распределение нагрузки структурных подразделений Министерства семейной,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области  по рассмотрению обращений граждан</w:t>
      </w:r>
    </w:p>
    <w:p w:rsidR="00A118F8" w:rsidRPr="004E1BD7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ериод с </w:t>
      </w:r>
      <w:r w:rsidRPr="004E1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 января 202</w:t>
      </w:r>
      <w:r w:rsidR="0011365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года  </w:t>
      </w:r>
      <w:r w:rsidRPr="004E1BD7">
        <w:rPr>
          <w:color w:val="333333"/>
          <w:sz w:val="28"/>
          <w:szCs w:val="28"/>
        </w:rPr>
        <w:t xml:space="preserve"> по 3</w:t>
      </w:r>
      <w:r>
        <w:rPr>
          <w:color w:val="333333"/>
          <w:sz w:val="28"/>
          <w:szCs w:val="28"/>
        </w:rPr>
        <w:t>1</w:t>
      </w:r>
      <w:r w:rsidRPr="004E1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арта 202</w:t>
      </w:r>
      <w:r w:rsidR="0011365D">
        <w:rPr>
          <w:color w:val="333333"/>
          <w:sz w:val="28"/>
          <w:szCs w:val="28"/>
        </w:rPr>
        <w:t>2</w:t>
      </w:r>
      <w:r w:rsidRPr="004E1BD7">
        <w:rPr>
          <w:color w:val="333333"/>
          <w:sz w:val="28"/>
          <w:szCs w:val="28"/>
        </w:rPr>
        <w:t xml:space="preserve"> года отмечается следующее распределение нагрузки структурных подразделений </w:t>
      </w:r>
      <w:r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4"/>
        <w:gridCol w:w="1938"/>
        <w:gridCol w:w="1828"/>
        <w:gridCol w:w="1865"/>
        <w:gridCol w:w="1385"/>
      </w:tblGrid>
      <w:tr w:rsidR="00A118F8" w:rsidRPr="00910DD6" w:rsidTr="005F1D6F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118F8" w:rsidRPr="00925F96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етод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87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A118F8" w:rsidRPr="00CF3230" w:rsidRDefault="0001592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%)</w:t>
            </w:r>
          </w:p>
        </w:tc>
      </w:tr>
      <w:tr w:rsidR="00A118F8" w:rsidRPr="00925F96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и интересов де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A118F8" w:rsidRPr="00CF3230" w:rsidRDefault="0001592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%)</w:t>
            </w:r>
          </w:p>
        </w:tc>
      </w:tr>
      <w:tr w:rsidR="00A118F8" w:rsidRPr="00925F96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получия и вос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87C48" w:rsidP="00826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  <w:p w:rsidR="00A118F8" w:rsidRPr="00CF3230" w:rsidRDefault="0001592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%)</w:t>
            </w:r>
          </w:p>
        </w:tc>
      </w:tr>
      <w:tr w:rsidR="00A118F8" w:rsidRPr="00925F96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старшего поколения, ветеранов и инвалид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826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87C4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A118F8" w:rsidRPr="00CF3230" w:rsidRDefault="0001592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015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18F8" w:rsidRPr="00CF3230" w:rsidRDefault="00015926" w:rsidP="00015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A118F8" w:rsidRPr="00CF3230" w:rsidRDefault="0001592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A87C4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118F8" w:rsidRPr="00CF3230" w:rsidRDefault="0001592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A87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Default="00FF304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A118F8" w:rsidRPr="00CF3230" w:rsidRDefault="0001592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%)</w:t>
            </w:r>
          </w:p>
        </w:tc>
      </w:tr>
      <w:tr w:rsidR="00A118F8" w:rsidRPr="00925F96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826C5F" w:rsidP="00826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FF304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</w:tr>
    </w:tbl>
    <w:p w:rsidR="00A118F8" w:rsidRPr="003143C4" w:rsidRDefault="00A118F8" w:rsidP="00A118F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43791" w:rsidRPr="00936C21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Default="008D49D0"/>
    <w:sectPr w:rsidR="008D49D0" w:rsidSect="00A06FA8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D3"/>
    <w:rsid w:val="00015926"/>
    <w:rsid w:val="00026449"/>
    <w:rsid w:val="00027D43"/>
    <w:rsid w:val="00047DC1"/>
    <w:rsid w:val="00061A6B"/>
    <w:rsid w:val="00096E98"/>
    <w:rsid w:val="000A45EF"/>
    <w:rsid w:val="000A55CD"/>
    <w:rsid w:val="0011365D"/>
    <w:rsid w:val="001750E9"/>
    <w:rsid w:val="001A0CD9"/>
    <w:rsid w:val="001D232B"/>
    <w:rsid w:val="001E33BD"/>
    <w:rsid w:val="0020482F"/>
    <w:rsid w:val="00343791"/>
    <w:rsid w:val="0040771E"/>
    <w:rsid w:val="0044707A"/>
    <w:rsid w:val="004C17F1"/>
    <w:rsid w:val="005050AA"/>
    <w:rsid w:val="00510EE6"/>
    <w:rsid w:val="005467AE"/>
    <w:rsid w:val="00556B0A"/>
    <w:rsid w:val="00560A03"/>
    <w:rsid w:val="005A5554"/>
    <w:rsid w:val="005B75D3"/>
    <w:rsid w:val="005C22F2"/>
    <w:rsid w:val="005D64B9"/>
    <w:rsid w:val="005F33ED"/>
    <w:rsid w:val="006016E4"/>
    <w:rsid w:val="006251E0"/>
    <w:rsid w:val="006843CD"/>
    <w:rsid w:val="007D7453"/>
    <w:rsid w:val="0081366B"/>
    <w:rsid w:val="00826C5F"/>
    <w:rsid w:val="008A109D"/>
    <w:rsid w:val="008C1598"/>
    <w:rsid w:val="008C29A0"/>
    <w:rsid w:val="008D49D0"/>
    <w:rsid w:val="008D4FD4"/>
    <w:rsid w:val="009107EE"/>
    <w:rsid w:val="00920CCE"/>
    <w:rsid w:val="00921FA5"/>
    <w:rsid w:val="00A06FA8"/>
    <w:rsid w:val="00A118F8"/>
    <w:rsid w:val="00A5467E"/>
    <w:rsid w:val="00A87C48"/>
    <w:rsid w:val="00AA75ED"/>
    <w:rsid w:val="00AC5202"/>
    <w:rsid w:val="00B24B98"/>
    <w:rsid w:val="00B86A14"/>
    <w:rsid w:val="00BD07CB"/>
    <w:rsid w:val="00C874CD"/>
    <w:rsid w:val="00CA445D"/>
    <w:rsid w:val="00CB500A"/>
    <w:rsid w:val="00CB7DB5"/>
    <w:rsid w:val="00D558D8"/>
    <w:rsid w:val="00D620F8"/>
    <w:rsid w:val="00D64CB1"/>
    <w:rsid w:val="00DD09CF"/>
    <w:rsid w:val="00E941EE"/>
    <w:rsid w:val="00F2232E"/>
    <w:rsid w:val="00FC442D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1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20416061925497"/>
          <c:y val="0.2466576875259015"/>
          <c:w val="0.82902757619738765"/>
          <c:h val="0.3673923654280060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4</c:v>
                </c:pt>
                <c:pt idx="1">
                  <c:v>427</c:v>
                </c:pt>
                <c:pt idx="2">
                  <c:v>527</c:v>
                </c:pt>
                <c:pt idx="3">
                  <c:v>228</c:v>
                </c:pt>
                <c:pt idx="4">
                  <c:v>82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99</c:v>
                </c:pt>
                <c:pt idx="1">
                  <c:v>416</c:v>
                </c:pt>
                <c:pt idx="2">
                  <c:v>683</c:v>
                </c:pt>
                <c:pt idx="3">
                  <c:v>29</c:v>
                </c:pt>
                <c:pt idx="4">
                  <c:v>22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06688"/>
        <c:axId val="112708224"/>
      </c:lineChart>
      <c:catAx>
        <c:axId val="11270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708224"/>
        <c:crosses val="autoZero"/>
        <c:auto val="1"/>
        <c:lblAlgn val="ctr"/>
        <c:lblOffset val="100"/>
        <c:noMultiLvlLbl val="0"/>
      </c:catAx>
      <c:valAx>
        <c:axId val="11270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127066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zero"/>
    <c:showDLblsOverMax val="0"/>
  </c:chart>
  <c:spPr>
    <a:solidFill>
      <a:schemeClr val="bg2"/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количества обращений поблокам вопросов за 1 квартал 2021 год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explosion val="21"/>
          <c:dPt>
            <c:idx val="1"/>
            <c:bubble3D val="0"/>
            <c:explosion val="0"/>
          </c:dPt>
          <c:dPt>
            <c:idx val="4"/>
            <c:bubble3D val="0"/>
            <c:explosion val="44"/>
          </c:dPt>
          <c:dLbls>
            <c:dLbl>
              <c:idx val="0"/>
              <c:layout>
                <c:manualLayout>
                  <c:x val="-1.0505400187045585E-2"/>
                  <c:y val="-4.01175758007624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408000724047424E-2"/>
                  <c:y val="-3.03319438011425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288653573475728E-3"/>
                  <c:y val="-5.14715977244925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7322985488882857E-2"/>
                  <c:y val="1.23827507986841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7744290584366611E-3"/>
                  <c:y val="-4.27279961045593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772106072947781E-3"/>
                  <c:y val="-3.13787247182337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2:$C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деятельность подведомственных учреждений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>
                  <c:v>50</c:v>
                </c:pt>
                <c:pt idx="1">
                  <c:v>31</c:v>
                </c:pt>
                <c:pt idx="2">
                  <c:v>192</c:v>
                </c:pt>
                <c:pt idx="3">
                  <c:v>21</c:v>
                </c:pt>
                <c:pt idx="4">
                  <c:v>709</c:v>
                </c:pt>
                <c:pt idx="5">
                  <c:v>27</c:v>
                </c:pt>
                <c:pt idx="6">
                  <c:v>6</c:v>
                </c:pt>
                <c:pt idx="7">
                  <c:v>44</c:v>
                </c:pt>
                <c:pt idx="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8277868283705911"/>
          <c:y val="0.21587225804919183"/>
          <c:w val="0.30572706428937763"/>
          <c:h val="0.7841277419508081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5067727687302"/>
          <c:y val="2.8688681356690879E-2"/>
          <c:w val="0.84859028433281958"/>
          <c:h val="0.69175222283261106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1 квартал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39</c:v>
                </c:pt>
                <c:pt idx="1">
                  <c:v>547</c:v>
                </c:pt>
                <c:pt idx="2">
                  <c:v>3</c:v>
                </c:pt>
                <c:pt idx="3">
                  <c:v>19</c:v>
                </c:pt>
                <c:pt idx="4">
                  <c:v>6</c:v>
                </c:pt>
                <c:pt idx="5">
                  <c:v>61</c:v>
                </c:pt>
                <c:pt idx="6">
                  <c:v>12</c:v>
                </c:pt>
                <c:pt idx="7">
                  <c:v>18</c:v>
                </c:pt>
                <c:pt idx="8">
                  <c:v>14</c:v>
                </c:pt>
                <c:pt idx="9">
                  <c:v>10</c:v>
                </c:pt>
                <c:pt idx="10">
                  <c:v>8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8</c:v>
                </c:pt>
                <c:pt idx="15">
                  <c:v>1</c:v>
                </c:pt>
                <c:pt idx="16">
                  <c:v>2</c:v>
                </c:pt>
                <c:pt idx="17">
                  <c:v>12</c:v>
                </c:pt>
                <c:pt idx="18">
                  <c:v>4</c:v>
                </c:pt>
                <c:pt idx="19">
                  <c:v>13</c:v>
                </c:pt>
                <c:pt idx="20">
                  <c:v>5</c:v>
                </c:pt>
                <c:pt idx="21">
                  <c:v>17</c:v>
                </c:pt>
                <c:pt idx="22">
                  <c:v>12</c:v>
                </c:pt>
                <c:pt idx="23">
                  <c:v>7</c:v>
                </c:pt>
                <c:pt idx="24">
                  <c:v>16</c:v>
                </c:pt>
                <c:pt idx="25">
                  <c:v>50</c:v>
                </c:pt>
                <c:pt idx="26">
                  <c:v>10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1">
                  <c:v>7.2</c:v>
                </c:pt>
                <c:pt idx="2">
                  <c:v>5.9</c:v>
                </c:pt>
                <c:pt idx="3">
                  <c:v>4.3</c:v>
                </c:pt>
                <c:pt idx="4">
                  <c:v>1.8</c:v>
                </c:pt>
                <c:pt idx="5">
                  <c:v>40.9</c:v>
                </c:pt>
                <c:pt idx="6">
                  <c:v>4.3</c:v>
                </c:pt>
                <c:pt idx="7">
                  <c:v>7.4</c:v>
                </c:pt>
                <c:pt idx="8">
                  <c:v>2.2999999999999998</c:v>
                </c:pt>
                <c:pt idx="9">
                  <c:v>2.8</c:v>
                </c:pt>
                <c:pt idx="10">
                  <c:v>3.8</c:v>
                </c:pt>
                <c:pt idx="11">
                  <c:v>3.1</c:v>
                </c:pt>
                <c:pt idx="12">
                  <c:v>4.7</c:v>
                </c:pt>
                <c:pt idx="13">
                  <c:v>6.8</c:v>
                </c:pt>
                <c:pt idx="14">
                  <c:v>8.1</c:v>
                </c:pt>
                <c:pt idx="15">
                  <c:v>0</c:v>
                </c:pt>
                <c:pt idx="16">
                  <c:v>3.5</c:v>
                </c:pt>
                <c:pt idx="17">
                  <c:v>3.9</c:v>
                </c:pt>
                <c:pt idx="18">
                  <c:v>4.3</c:v>
                </c:pt>
                <c:pt idx="19">
                  <c:v>4.5</c:v>
                </c:pt>
                <c:pt idx="20">
                  <c:v>0.5</c:v>
                </c:pt>
                <c:pt idx="21">
                  <c:v>6.8</c:v>
                </c:pt>
                <c:pt idx="22">
                  <c:v>1.9</c:v>
                </c:pt>
                <c:pt idx="23">
                  <c:v>3.9</c:v>
                </c:pt>
                <c:pt idx="24">
                  <c:v>3.3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772608"/>
        <c:axId val="110774144"/>
      </c:areaChart>
      <c:catAx>
        <c:axId val="11077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774144"/>
        <c:crosses val="autoZero"/>
        <c:auto val="1"/>
        <c:lblAlgn val="ctr"/>
        <c:lblOffset val="100"/>
        <c:noMultiLvlLbl val="0"/>
      </c:catAx>
      <c:valAx>
        <c:axId val="11077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72608"/>
        <c:crosses val="autoZero"/>
        <c:crossBetween val="midCat"/>
      </c:valAx>
      <c:spPr>
        <a:pattFill prst="pct20">
          <a:fgClr>
            <a:schemeClr val="bg1">
              <a:lumMod val="85000"/>
            </a:schemeClr>
          </a:fgClr>
          <a:bgClr>
            <a:schemeClr val="bg1"/>
          </a:bgClr>
        </a:pattFill>
        <a:ln>
          <a:solidFill>
            <a:schemeClr val="accent5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3.5379462240968038E-2"/>
          <c:y val="0.95274107781981798"/>
          <c:w val="0.964620537759032"/>
          <c:h val="4.7258922180182024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7.9622225439641828E-2"/>
                  <c:y val="9.3333628240290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340988317054428"/>
                  <c:y val="-0.130125630363620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8323699636555332"/>
                  <c:y val="-0.195053820519626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7</c:v>
                </c:pt>
                <c:pt idx="1">
                  <c:v>196</c:v>
                </c:pt>
                <c:pt idx="2">
                  <c:v>71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1.2022 г. по 31.03.2022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31328861670069"/>
          <c:y val="0.590838610208689"/>
          <c:w val="0.8335104151585021"/>
          <c:h val="0.33052771570423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explosion val="6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9.1930553125303779E-2"/>
                  <c:y val="-2.87447460675807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366618061631185E-2"/>
                  <c:y val="-3.67282760983548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953401380383009"/>
                  <c:y val="-2.45365832767407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5219208710022355E-4"/>
                  <c:y val="4.0272867989403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136482939632728E-3"/>
                  <c:y val="2.41587284106969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70302323320698E-3"/>
                  <c:y val="-2.725865560511229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0251424127539615E-2"/>
                  <c:y val="-3.4713580382871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5817050646446971E-2"/>
                  <c:y val="-8.78072059174421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1554756150530727"/>
                  <c:y val="-5.4274251041396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29E-3"/>
                  <c:y val="-3.773645224919363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УОГКУСЗН по Ульяновской об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5</c:v>
                </c:pt>
                <c:pt idx="1">
                  <c:v>47</c:v>
                </c:pt>
                <c:pt idx="2">
                  <c:v>323</c:v>
                </c:pt>
                <c:pt idx="3">
                  <c:v>166</c:v>
                </c:pt>
                <c:pt idx="4">
                  <c:v>1</c:v>
                </c:pt>
                <c:pt idx="5">
                  <c:v>28</c:v>
                </c:pt>
                <c:pt idx="6">
                  <c:v>24</c:v>
                </c:pt>
                <c:pt idx="7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9101195683872855E-2"/>
          <c:y val="0.13661007409038906"/>
          <c:w val="0.85735316418780949"/>
          <c:h val="0.4356020532398495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705-BABB-431C-AC23-D421672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8</cp:revision>
  <cp:lastPrinted>2022-04-12T07:25:00Z</cp:lastPrinted>
  <dcterms:created xsi:type="dcterms:W3CDTF">2021-07-20T06:20:00Z</dcterms:created>
  <dcterms:modified xsi:type="dcterms:W3CDTF">2022-04-12T07:25:00Z</dcterms:modified>
</cp:coreProperties>
</file>